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8C5B" w14:textId="26126767" w:rsidR="00DA52CE" w:rsidRDefault="00DA52CE" w:rsidP="0022529E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919B1" wp14:editId="7D18C57A">
                <wp:simplePos x="0" y="0"/>
                <wp:positionH relativeFrom="column">
                  <wp:posOffset>-406400</wp:posOffset>
                </wp:positionH>
                <wp:positionV relativeFrom="paragraph">
                  <wp:posOffset>60960</wp:posOffset>
                </wp:positionV>
                <wp:extent cx="646176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FA089" w14:textId="0D9CBB75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CE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ckly </w:t>
                            </w:r>
                          </w:p>
                          <w:p w14:paraId="50D04115" w14:textId="77777777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9C9B39" w14:textId="63CA9078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CE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  <w:p w14:paraId="046AA0B3" w14:textId="6D152CC6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639852" w14:textId="19AF717C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CE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med Chaudhry (W1315376)</w:t>
                            </w:r>
                          </w:p>
                          <w:p w14:paraId="7AA16A33" w14:textId="0B88CB10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CE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19E2CEED" w14:textId="06E1F2AC" w:rsidR="00DA52CE" w:rsidRPr="00DA52CE" w:rsidRDefault="00DA52CE" w:rsidP="00DA52C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CE">
                              <w:rPr>
                                <w:b/>
                                <w:i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thusan Uthayakumaran (W155699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919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pt;margin-top:4.8pt;width:508.8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" filled="f" stroked="f">
                <v:fill o:detectmouseclick="t"/>
                <v:textbox style="mso-fit-shape-to-text:t">
                  <w:txbxContent>
                    <w:p w14:paraId="3B1FA089" w14:textId="0D9CBB75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2CE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ckly </w:t>
                      </w:r>
                    </w:p>
                    <w:p w14:paraId="50D04115" w14:textId="77777777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9C9B39" w14:textId="63CA9078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2CE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  <w:p w14:paraId="046AA0B3" w14:textId="6D152CC6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639852" w14:textId="19AF717C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2CE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med Chaudhry (W1315376)</w:t>
                      </w:r>
                    </w:p>
                    <w:p w14:paraId="7AA16A33" w14:textId="0B88CB10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2CE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19E2CEED" w14:textId="06E1F2AC" w:rsidR="00DA52CE" w:rsidRPr="00DA52CE" w:rsidRDefault="00DA52CE" w:rsidP="00DA52C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2CE">
                        <w:rPr>
                          <w:b/>
                          <w:i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thusan Uthayakumaran (W1556994)</w:t>
                      </w:r>
                    </w:p>
                  </w:txbxContent>
                </v:textbox>
              </v:shape>
            </w:pict>
          </mc:Fallback>
        </mc:AlternateContent>
      </w:r>
    </w:p>
    <w:p w14:paraId="54F49B2E" w14:textId="297430BE" w:rsidR="00DA52CE" w:rsidRDefault="00DA52CE" w:rsidP="0022529E">
      <w:pPr>
        <w:rPr>
          <w:b/>
          <w:u w:val="single"/>
        </w:rPr>
      </w:pPr>
    </w:p>
    <w:p w14:paraId="50A818C1" w14:textId="14A72A5C" w:rsidR="00DA52CE" w:rsidRDefault="00DA52CE" w:rsidP="0022529E">
      <w:pPr>
        <w:rPr>
          <w:b/>
          <w:u w:val="single"/>
        </w:rPr>
      </w:pPr>
    </w:p>
    <w:p w14:paraId="02D3055E" w14:textId="77777777" w:rsidR="00DA52CE" w:rsidRDefault="00DA52CE" w:rsidP="0022529E">
      <w:pPr>
        <w:rPr>
          <w:b/>
          <w:u w:val="single"/>
        </w:rPr>
      </w:pPr>
    </w:p>
    <w:p w14:paraId="2B5ABAB2" w14:textId="29BF6A5A" w:rsidR="00DA52CE" w:rsidRDefault="00DA52CE" w:rsidP="0022529E">
      <w:pPr>
        <w:rPr>
          <w:b/>
          <w:u w:val="single"/>
        </w:rPr>
      </w:pPr>
    </w:p>
    <w:p w14:paraId="21FF1DC3" w14:textId="190A7CE7" w:rsidR="00DA52CE" w:rsidRDefault="00DA52CE" w:rsidP="0022529E">
      <w:pPr>
        <w:rPr>
          <w:b/>
          <w:u w:val="single"/>
        </w:rPr>
      </w:pPr>
    </w:p>
    <w:p w14:paraId="610C5F56" w14:textId="3118F8ED" w:rsidR="00DA52CE" w:rsidRDefault="00DA52CE" w:rsidP="0022529E">
      <w:pPr>
        <w:rPr>
          <w:b/>
          <w:u w:val="single"/>
        </w:rPr>
      </w:pPr>
    </w:p>
    <w:p w14:paraId="7BC9F1DE" w14:textId="15C8DB3E" w:rsidR="00DA52CE" w:rsidRDefault="00DA52CE" w:rsidP="0022529E">
      <w:pPr>
        <w:rPr>
          <w:b/>
          <w:u w:val="single"/>
        </w:rPr>
      </w:pPr>
    </w:p>
    <w:p w14:paraId="6D8D0C99" w14:textId="7A569E59" w:rsidR="00DA52CE" w:rsidRDefault="00DA52CE" w:rsidP="0022529E">
      <w:pPr>
        <w:rPr>
          <w:b/>
          <w:u w:val="single"/>
        </w:rPr>
      </w:pPr>
    </w:p>
    <w:p w14:paraId="65C4188E" w14:textId="5FFFAB8F" w:rsidR="00DA52CE" w:rsidRDefault="00DA52CE" w:rsidP="0022529E">
      <w:pPr>
        <w:rPr>
          <w:b/>
          <w:u w:val="single"/>
        </w:rPr>
      </w:pPr>
    </w:p>
    <w:p w14:paraId="1F95F40D" w14:textId="0B63946A" w:rsidR="00DA52CE" w:rsidRDefault="00DA52CE" w:rsidP="0022529E">
      <w:pPr>
        <w:rPr>
          <w:b/>
          <w:u w:val="single"/>
        </w:rPr>
      </w:pPr>
    </w:p>
    <w:p w14:paraId="2D4111CA" w14:textId="5EDDA496" w:rsidR="00DA52CE" w:rsidRDefault="00DA52CE" w:rsidP="0022529E">
      <w:pPr>
        <w:rPr>
          <w:b/>
          <w:u w:val="single"/>
        </w:rPr>
      </w:pPr>
    </w:p>
    <w:p w14:paraId="217892D2" w14:textId="5CA5A960" w:rsidR="00DA52CE" w:rsidRDefault="00DA52CE" w:rsidP="0022529E">
      <w:pPr>
        <w:rPr>
          <w:b/>
          <w:u w:val="single"/>
        </w:rPr>
      </w:pPr>
    </w:p>
    <w:p w14:paraId="442BB96F" w14:textId="35281D2C" w:rsidR="00DA52CE" w:rsidRDefault="00DA52CE" w:rsidP="0022529E">
      <w:pPr>
        <w:rPr>
          <w:b/>
          <w:u w:val="single"/>
        </w:rPr>
      </w:pPr>
    </w:p>
    <w:p w14:paraId="284B9EC1" w14:textId="2CFC5635" w:rsidR="00DA52CE" w:rsidRDefault="00DA52CE" w:rsidP="0022529E">
      <w:pPr>
        <w:rPr>
          <w:b/>
          <w:u w:val="single"/>
        </w:rPr>
      </w:pPr>
    </w:p>
    <w:p w14:paraId="018210C7" w14:textId="6F9B7929" w:rsidR="00DA52CE" w:rsidRDefault="00DA52CE" w:rsidP="0022529E">
      <w:pPr>
        <w:rPr>
          <w:b/>
          <w:u w:val="single"/>
        </w:rPr>
      </w:pPr>
    </w:p>
    <w:p w14:paraId="70AA9CD2" w14:textId="77777777" w:rsidR="00DA52CE" w:rsidRDefault="00DA52CE" w:rsidP="0022529E">
      <w:pPr>
        <w:rPr>
          <w:b/>
          <w:u w:val="single"/>
        </w:rPr>
      </w:pPr>
    </w:p>
    <w:p w14:paraId="606EE797" w14:textId="77777777" w:rsidR="00DA52CE" w:rsidRDefault="00DA52CE" w:rsidP="0022529E">
      <w:pPr>
        <w:rPr>
          <w:b/>
          <w:u w:val="single"/>
        </w:rPr>
      </w:pPr>
    </w:p>
    <w:p w14:paraId="306E19AB" w14:textId="77777777" w:rsidR="00DA52CE" w:rsidRDefault="00DA52CE" w:rsidP="0022529E">
      <w:pPr>
        <w:rPr>
          <w:b/>
          <w:u w:val="single"/>
        </w:rPr>
      </w:pPr>
    </w:p>
    <w:p w14:paraId="20A14C3A" w14:textId="77777777" w:rsidR="00DA52CE" w:rsidRDefault="00DA52CE" w:rsidP="0022529E">
      <w:pPr>
        <w:rPr>
          <w:b/>
          <w:u w:val="single"/>
        </w:rPr>
      </w:pPr>
    </w:p>
    <w:p w14:paraId="099648F8" w14:textId="77777777" w:rsidR="00DA52CE" w:rsidRDefault="00DA52CE" w:rsidP="0022529E">
      <w:pPr>
        <w:rPr>
          <w:b/>
          <w:u w:val="single"/>
        </w:rPr>
      </w:pPr>
    </w:p>
    <w:p w14:paraId="17C6C619" w14:textId="77777777" w:rsidR="00DA52CE" w:rsidRDefault="00DA52CE" w:rsidP="0022529E">
      <w:pPr>
        <w:rPr>
          <w:b/>
          <w:u w:val="single"/>
        </w:rPr>
      </w:pPr>
    </w:p>
    <w:p w14:paraId="088325E4" w14:textId="77777777" w:rsidR="00DA52CE" w:rsidRDefault="00DA52CE" w:rsidP="0022529E">
      <w:pPr>
        <w:rPr>
          <w:b/>
          <w:u w:val="single"/>
        </w:rPr>
      </w:pPr>
    </w:p>
    <w:p w14:paraId="0A202EBF" w14:textId="77777777" w:rsidR="00DA52CE" w:rsidRDefault="00DA52CE" w:rsidP="0022529E">
      <w:pPr>
        <w:rPr>
          <w:b/>
          <w:u w:val="single"/>
        </w:rPr>
      </w:pPr>
    </w:p>
    <w:p w14:paraId="24B05FC6" w14:textId="77777777" w:rsidR="00DA52CE" w:rsidRDefault="00DA52CE" w:rsidP="0022529E">
      <w:pPr>
        <w:rPr>
          <w:b/>
          <w:u w:val="single"/>
        </w:rPr>
      </w:pPr>
    </w:p>
    <w:p w14:paraId="2E65A5D6" w14:textId="77777777" w:rsidR="00DA52CE" w:rsidRDefault="00DA52CE" w:rsidP="0022529E">
      <w:pPr>
        <w:rPr>
          <w:b/>
          <w:u w:val="single"/>
        </w:rPr>
      </w:pPr>
    </w:p>
    <w:p w14:paraId="35E5551C" w14:textId="77777777" w:rsidR="00DA52CE" w:rsidRDefault="00DA52CE" w:rsidP="0022529E">
      <w:pPr>
        <w:rPr>
          <w:b/>
          <w:u w:val="single"/>
        </w:rPr>
      </w:pPr>
    </w:p>
    <w:p w14:paraId="7FE66B27" w14:textId="77777777" w:rsidR="00DA52CE" w:rsidRDefault="00DA52CE" w:rsidP="0022529E">
      <w:pPr>
        <w:rPr>
          <w:b/>
          <w:u w:val="single"/>
        </w:rPr>
      </w:pPr>
    </w:p>
    <w:p w14:paraId="19293DA4" w14:textId="77777777" w:rsidR="00DA52CE" w:rsidRDefault="00DA52CE" w:rsidP="0022529E">
      <w:pPr>
        <w:rPr>
          <w:b/>
          <w:u w:val="single"/>
        </w:rPr>
      </w:pPr>
    </w:p>
    <w:p w14:paraId="37CCAC67" w14:textId="77777777" w:rsidR="00DA52CE" w:rsidRDefault="00DA52CE" w:rsidP="0022529E">
      <w:pPr>
        <w:rPr>
          <w:b/>
          <w:u w:val="single"/>
        </w:rPr>
      </w:pPr>
    </w:p>
    <w:p w14:paraId="66412261" w14:textId="77777777" w:rsidR="00DA52CE" w:rsidRDefault="00DA52CE" w:rsidP="0022529E">
      <w:pPr>
        <w:rPr>
          <w:b/>
          <w:u w:val="single"/>
        </w:rPr>
      </w:pPr>
    </w:p>
    <w:p w14:paraId="447EFC95" w14:textId="77777777" w:rsidR="00DA52CE" w:rsidRDefault="00DA52CE" w:rsidP="0022529E">
      <w:pPr>
        <w:rPr>
          <w:b/>
          <w:u w:val="single"/>
        </w:rPr>
      </w:pPr>
    </w:p>
    <w:p w14:paraId="39228AE4" w14:textId="77777777" w:rsidR="00DA52CE" w:rsidRDefault="00DA52CE" w:rsidP="0022529E">
      <w:pPr>
        <w:rPr>
          <w:b/>
          <w:u w:val="single"/>
        </w:rPr>
      </w:pPr>
    </w:p>
    <w:p w14:paraId="4607547C" w14:textId="77777777" w:rsidR="00DA52CE" w:rsidRDefault="00DA52CE" w:rsidP="0022529E">
      <w:pPr>
        <w:rPr>
          <w:b/>
          <w:u w:val="single"/>
        </w:rPr>
      </w:pPr>
    </w:p>
    <w:p w14:paraId="31BB343D" w14:textId="77777777" w:rsidR="00DA52CE" w:rsidRDefault="00DA52CE" w:rsidP="0022529E">
      <w:pPr>
        <w:rPr>
          <w:b/>
          <w:u w:val="single"/>
        </w:rPr>
      </w:pPr>
    </w:p>
    <w:p w14:paraId="43B924B0" w14:textId="77777777" w:rsidR="00DA52CE" w:rsidRDefault="00DA52CE" w:rsidP="0022529E">
      <w:pPr>
        <w:rPr>
          <w:b/>
          <w:u w:val="single"/>
        </w:rPr>
      </w:pPr>
    </w:p>
    <w:p w14:paraId="03E5908E" w14:textId="77777777" w:rsidR="00DA52CE" w:rsidRDefault="00DA52CE" w:rsidP="0022529E">
      <w:pPr>
        <w:rPr>
          <w:b/>
          <w:u w:val="single"/>
        </w:rPr>
      </w:pPr>
    </w:p>
    <w:p w14:paraId="7A5A4BF3" w14:textId="77777777" w:rsidR="00DA52CE" w:rsidRDefault="00DA52CE" w:rsidP="0022529E">
      <w:pPr>
        <w:rPr>
          <w:b/>
          <w:u w:val="single"/>
        </w:rPr>
      </w:pPr>
    </w:p>
    <w:p w14:paraId="000A3155" w14:textId="77777777" w:rsidR="00DA52CE" w:rsidRDefault="00DA52CE" w:rsidP="0022529E">
      <w:pPr>
        <w:rPr>
          <w:b/>
          <w:u w:val="single"/>
        </w:rPr>
      </w:pPr>
    </w:p>
    <w:p w14:paraId="57761A1C" w14:textId="77777777" w:rsidR="00DA52CE" w:rsidRDefault="00DA52CE" w:rsidP="0022529E">
      <w:pPr>
        <w:rPr>
          <w:b/>
          <w:u w:val="single"/>
        </w:rPr>
      </w:pPr>
    </w:p>
    <w:p w14:paraId="3CE17485" w14:textId="77777777" w:rsidR="00DA52CE" w:rsidRDefault="00DA52CE" w:rsidP="0022529E">
      <w:pPr>
        <w:rPr>
          <w:b/>
          <w:u w:val="single"/>
        </w:rPr>
      </w:pPr>
    </w:p>
    <w:p w14:paraId="1C84EC89" w14:textId="77777777" w:rsidR="00DA52CE" w:rsidRDefault="00DA52CE" w:rsidP="0022529E">
      <w:pPr>
        <w:rPr>
          <w:b/>
          <w:u w:val="single"/>
        </w:rPr>
      </w:pPr>
    </w:p>
    <w:p w14:paraId="045DC5B2" w14:textId="77777777" w:rsidR="00DA52CE" w:rsidRDefault="00DA52CE" w:rsidP="0022529E">
      <w:pPr>
        <w:rPr>
          <w:b/>
          <w:u w:val="single"/>
        </w:rPr>
      </w:pPr>
    </w:p>
    <w:p w14:paraId="71499F6C" w14:textId="77777777" w:rsidR="00DA52CE" w:rsidRDefault="00DA52CE" w:rsidP="0022529E">
      <w:pPr>
        <w:rPr>
          <w:b/>
          <w:u w:val="single"/>
        </w:rPr>
      </w:pPr>
    </w:p>
    <w:p w14:paraId="37C005FD" w14:textId="77777777" w:rsidR="00DA52CE" w:rsidRDefault="00DA52CE" w:rsidP="0022529E">
      <w:pPr>
        <w:rPr>
          <w:b/>
          <w:u w:val="single"/>
        </w:rPr>
      </w:pPr>
    </w:p>
    <w:p w14:paraId="46E51F3F" w14:textId="77777777" w:rsidR="00DA52CE" w:rsidRDefault="00DA52CE" w:rsidP="0022529E">
      <w:pPr>
        <w:rPr>
          <w:b/>
          <w:u w:val="single"/>
        </w:rPr>
      </w:pPr>
    </w:p>
    <w:p w14:paraId="328D5B2F" w14:textId="77777777" w:rsidR="00DA52CE" w:rsidRDefault="00DA52CE" w:rsidP="0022529E">
      <w:pPr>
        <w:rPr>
          <w:b/>
          <w:u w:val="single"/>
        </w:rPr>
      </w:pPr>
    </w:p>
    <w:p w14:paraId="60C36E53" w14:textId="2BD4140A" w:rsidR="006B64AA" w:rsidRPr="0022529E" w:rsidRDefault="00DA52CE" w:rsidP="0022529E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18E1E" wp14:editId="7685B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AB479" w14:textId="77777777" w:rsidR="00DA52CE" w:rsidRDefault="00DA52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8E1E" id="Text Box 1" o:spid="_x0000_s1027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" filled="f" stroked="f">
                <v:fill o:detectmouseclick="t"/>
                <v:textbox style="mso-fit-shape-to-text:t">
                  <w:txbxContent>
                    <w:p w14:paraId="762AB479" w14:textId="77777777" w:rsidR="00DA52CE" w:rsidRDefault="00DA52CE"/>
                  </w:txbxContent>
                </v:textbox>
              </v:shape>
            </w:pict>
          </mc:Fallback>
        </mc:AlternateContent>
      </w:r>
      <w:r w:rsidR="00857D9D" w:rsidRPr="0022529E">
        <w:rPr>
          <w:b/>
          <w:u w:val="single"/>
        </w:rPr>
        <w:t>Functional requirements</w:t>
      </w:r>
      <w:r w:rsidR="00997C0B" w:rsidRPr="0022529E">
        <w:rPr>
          <w:b/>
          <w:u w:val="single"/>
        </w:rPr>
        <w:t xml:space="preserve"> </w:t>
      </w:r>
    </w:p>
    <w:p w14:paraId="446C5C3D" w14:textId="77777777" w:rsidR="006B64AA" w:rsidRPr="0022529E" w:rsidRDefault="006B64AA" w:rsidP="0022529E">
      <w:pPr>
        <w:rPr>
          <w:rFonts w:ascii="Arial" w:hAnsi="Arial" w:cs="Arial"/>
        </w:rPr>
      </w:pPr>
    </w:p>
    <w:p w14:paraId="0C1B7431" w14:textId="77777777" w:rsidR="006B64AA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able to login to app with their registration details such as their username and password.</w:t>
      </w:r>
    </w:p>
    <w:p w14:paraId="14454216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should be able to register an account in order to log in to the application.</w:t>
      </w:r>
    </w:p>
    <w:p w14:paraId="40050801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should be able to retrieve their forgotten detail</w:t>
      </w:r>
      <w:r w:rsidR="008F6967">
        <w:rPr>
          <w:rFonts w:ascii="Arial" w:hAnsi="Arial" w:cs="Arial"/>
        </w:rPr>
        <w:t>s</w:t>
      </w:r>
      <w:r w:rsidRPr="0022529E">
        <w:rPr>
          <w:rFonts w:ascii="Arial" w:hAnsi="Arial" w:cs="Arial"/>
        </w:rPr>
        <w:t xml:space="preserve"> such as password </w:t>
      </w:r>
      <w:r w:rsidR="008F6967">
        <w:rPr>
          <w:rFonts w:ascii="Arial" w:hAnsi="Arial" w:cs="Arial"/>
        </w:rPr>
        <w:t>or username</w:t>
      </w:r>
      <w:r w:rsidRPr="0022529E">
        <w:rPr>
          <w:rFonts w:ascii="Arial" w:hAnsi="Arial" w:cs="Arial"/>
        </w:rPr>
        <w:t xml:space="preserve"> </w:t>
      </w:r>
    </w:p>
    <w:p w14:paraId="1C10E92E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add stocks</w:t>
      </w:r>
      <w:r w:rsidR="00140756">
        <w:rPr>
          <w:rFonts w:ascii="Arial" w:hAnsi="Arial" w:cs="Arial"/>
        </w:rPr>
        <w:t xml:space="preserve"> with details such as uploading an image, </w:t>
      </w:r>
      <w:r w:rsidR="008F6967">
        <w:rPr>
          <w:rFonts w:ascii="Arial" w:hAnsi="Arial" w:cs="Arial"/>
        </w:rPr>
        <w:t xml:space="preserve">selecting categories they have added previously, </w:t>
      </w:r>
      <w:r w:rsidR="00140756">
        <w:rPr>
          <w:rFonts w:ascii="Arial" w:hAnsi="Arial" w:cs="Arial"/>
        </w:rPr>
        <w:t>stock name, size, supplier name, quantity, date and product description</w:t>
      </w:r>
      <w:r w:rsidRPr="0022529E">
        <w:rPr>
          <w:rFonts w:ascii="Arial" w:hAnsi="Arial" w:cs="Arial"/>
        </w:rPr>
        <w:t>.</w:t>
      </w:r>
    </w:p>
    <w:p w14:paraId="4FCE42E1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edit stocks.</w:t>
      </w:r>
    </w:p>
    <w:p w14:paraId="36E8A248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view all the stocks they have added.</w:t>
      </w:r>
    </w:p>
    <w:p w14:paraId="15A67741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delete a specific stock.</w:t>
      </w:r>
    </w:p>
    <w:p w14:paraId="2E39BCF3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add categories.</w:t>
      </w:r>
    </w:p>
    <w:p w14:paraId="781282ED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edit categories.</w:t>
      </w:r>
    </w:p>
    <w:p w14:paraId="7935B754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view all the categories they have added.</w:t>
      </w:r>
    </w:p>
    <w:p w14:paraId="1CC70DD3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529E">
        <w:rPr>
          <w:rFonts w:ascii="Arial" w:hAnsi="Arial" w:cs="Arial"/>
        </w:rPr>
        <w:t>The user is able to delete a specific category.</w:t>
      </w:r>
    </w:p>
    <w:p w14:paraId="1B6A1851" w14:textId="77777777" w:rsidR="0022529E" w:rsidRP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ser able to see their reports in graphical view such as pie chart in weekly or, monthly or custom dates.</w:t>
      </w:r>
    </w:p>
    <w:p w14:paraId="5033ABE6" w14:textId="77777777" w:rsidR="0022529E" w:rsidRDefault="0022529E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ser able to see their reports</w:t>
      </w:r>
      <w:r w:rsidR="00952DC3">
        <w:rPr>
          <w:rFonts w:ascii="Arial" w:hAnsi="Arial" w:cs="Arial"/>
        </w:rPr>
        <w:t xml:space="preserve"> in a</w:t>
      </w:r>
      <w:r>
        <w:rPr>
          <w:rFonts w:ascii="Arial" w:hAnsi="Arial" w:cs="Arial"/>
        </w:rPr>
        <w:t xml:space="preserve"> text view such </w:t>
      </w:r>
      <w:r w:rsidR="00952DC3">
        <w:rPr>
          <w:rFonts w:ascii="Arial" w:hAnsi="Arial" w:cs="Arial"/>
        </w:rPr>
        <w:t xml:space="preserve">which can be </w:t>
      </w:r>
      <w:r w:rsidR="00140756">
        <w:rPr>
          <w:rFonts w:ascii="Arial" w:hAnsi="Arial" w:cs="Arial"/>
        </w:rPr>
        <w:t>weekly or, monthly or custom dates</w:t>
      </w:r>
      <w:r>
        <w:rPr>
          <w:rFonts w:ascii="Arial" w:hAnsi="Arial" w:cs="Arial"/>
        </w:rPr>
        <w:t>.</w:t>
      </w:r>
    </w:p>
    <w:p w14:paraId="6956738A" w14:textId="77777777" w:rsidR="00140756" w:rsidRDefault="00140756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user able to see receive a notification of specific stock that is low.</w:t>
      </w:r>
    </w:p>
    <w:p w14:paraId="349B5EEF" w14:textId="77777777" w:rsidR="00140756" w:rsidRPr="0022529E" w:rsidRDefault="00B65DED" w:rsidP="002252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pp should able to predict which stocks that would likely to sell out.</w:t>
      </w:r>
    </w:p>
    <w:p w14:paraId="4795BC95" w14:textId="77777777" w:rsidR="006B64AA" w:rsidRDefault="006B64AA" w:rsidP="0022529E"/>
    <w:p w14:paraId="56707E17" w14:textId="77777777" w:rsidR="008D3A78" w:rsidRPr="0022529E" w:rsidRDefault="008D3A78" w:rsidP="008D3A78">
      <w:pPr>
        <w:rPr>
          <w:b/>
          <w:u w:val="single"/>
        </w:rPr>
      </w:pPr>
      <w:r>
        <w:rPr>
          <w:b/>
          <w:u w:val="single"/>
        </w:rPr>
        <w:t>Non -</w:t>
      </w:r>
      <w:r w:rsidR="00857D9D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Pr="0022529E">
        <w:rPr>
          <w:b/>
          <w:u w:val="single"/>
        </w:rPr>
        <w:t xml:space="preserve">unctional requirements </w:t>
      </w:r>
    </w:p>
    <w:p w14:paraId="34A209A7" w14:textId="77777777" w:rsidR="006B64AA" w:rsidRDefault="006B64AA" w:rsidP="00952DC3"/>
    <w:p w14:paraId="47592894" w14:textId="77777777" w:rsidR="006B64AA" w:rsidRDefault="00952DC3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 xml:space="preserve">The application </w:t>
      </w:r>
      <w:r w:rsidR="00733880" w:rsidRPr="00733880">
        <w:rPr>
          <w:rFonts w:ascii="Arial" w:hAnsi="Arial" w:cs="Arial"/>
        </w:rPr>
        <w:t>shall be correct</w:t>
      </w:r>
    </w:p>
    <w:p w14:paraId="42769899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will be built in </w:t>
      </w:r>
      <w:r w:rsidR="00857D9D">
        <w:rPr>
          <w:rFonts w:ascii="Arial" w:hAnsi="Arial" w:cs="Arial"/>
        </w:rPr>
        <w:t>XCode</w:t>
      </w:r>
    </w:p>
    <w:p w14:paraId="5AC8EF76" w14:textId="77777777" w:rsidR="00733880" w:rsidRP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application will be developed using swift programming language.</w:t>
      </w:r>
    </w:p>
    <w:p w14:paraId="69975F73" w14:textId="77777777" w:rsidR="00733880" w:rsidRP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 xml:space="preserve">The application must run on </w:t>
      </w:r>
      <w:r>
        <w:rPr>
          <w:rFonts w:ascii="Arial" w:hAnsi="Arial" w:cs="Arial"/>
        </w:rPr>
        <w:t>M</w:t>
      </w:r>
      <w:r w:rsidRPr="00733880">
        <w:rPr>
          <w:rFonts w:ascii="Arial" w:hAnsi="Arial" w:cs="Arial"/>
        </w:rPr>
        <w:t>acs</w:t>
      </w:r>
      <w:r>
        <w:rPr>
          <w:rFonts w:ascii="Arial" w:hAnsi="Arial" w:cs="Arial"/>
        </w:rPr>
        <w:t xml:space="preserve"> Environment</w:t>
      </w:r>
      <w:r w:rsidRPr="00733880">
        <w:rPr>
          <w:rFonts w:ascii="Arial" w:hAnsi="Arial" w:cs="Arial"/>
        </w:rPr>
        <w:t>.</w:t>
      </w:r>
    </w:p>
    <w:p w14:paraId="6F35B9F5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>The application should be easy to use.</w:t>
      </w:r>
    </w:p>
    <w:p w14:paraId="7B2BDD84" w14:textId="77777777" w:rsidR="00857D9D" w:rsidRDefault="00857D9D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7D9D">
        <w:rPr>
          <w:rFonts w:ascii="Arial" w:hAnsi="Arial" w:cs="Arial"/>
        </w:rPr>
        <w:t>The design must follow the MVC pattern.</w:t>
      </w:r>
    </w:p>
    <w:p w14:paraId="5CDE1859" w14:textId="77777777" w:rsidR="0010799C" w:rsidRPr="00857D9D" w:rsidRDefault="00395F59" w:rsidP="00857D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7D9D">
        <w:rPr>
          <w:rFonts w:ascii="Arial" w:hAnsi="Arial" w:cs="Arial"/>
          <w:lang w:val="en-US"/>
        </w:rPr>
        <w:t>Core graphics will be used for the image management of the app.</w:t>
      </w:r>
    </w:p>
    <w:p w14:paraId="4F58F0DD" w14:textId="77777777" w:rsidR="0010799C" w:rsidRPr="00857D9D" w:rsidRDefault="00395F59" w:rsidP="00857D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7D9D">
        <w:rPr>
          <w:rFonts w:ascii="Arial" w:hAnsi="Arial" w:cs="Arial"/>
          <w:lang w:val="en-US"/>
        </w:rPr>
        <w:t>Core Database will be used for the inventory stocks.</w:t>
      </w:r>
    </w:p>
    <w:p w14:paraId="221D22A8" w14:textId="77777777" w:rsidR="00733880" w:rsidRPr="00733880" w:rsidRDefault="00857D9D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57D9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pplication </w:t>
      </w:r>
      <w:r w:rsidRPr="00857D9D">
        <w:rPr>
          <w:rFonts w:ascii="Arial" w:hAnsi="Arial" w:cs="Arial"/>
        </w:rPr>
        <w:t>will be for personal</w:t>
      </w:r>
      <w:r>
        <w:rPr>
          <w:rFonts w:ascii="Arial" w:hAnsi="Arial" w:cs="Arial"/>
        </w:rPr>
        <w:t xml:space="preserve"> or business</w:t>
      </w:r>
      <w:r w:rsidRPr="00857D9D">
        <w:rPr>
          <w:rFonts w:ascii="Arial" w:hAnsi="Arial" w:cs="Arial"/>
        </w:rPr>
        <w:t xml:space="preserve"> use only.</w:t>
      </w:r>
    </w:p>
    <w:p w14:paraId="52C74EBD" w14:textId="77777777" w:rsidR="00733880" w:rsidRP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>The application should be available of 24/7 to serve the user request.</w:t>
      </w:r>
    </w:p>
    <w:p w14:paraId="43247BFB" w14:textId="77777777" w:rsidR="00733880" w:rsidRP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>The user interfaces are designed simply to the user so they can view the text and images clear without any difficulties.</w:t>
      </w:r>
    </w:p>
    <w:p w14:paraId="69B5256C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3880">
        <w:rPr>
          <w:rFonts w:ascii="Arial" w:hAnsi="Arial" w:cs="Arial"/>
        </w:rPr>
        <w:t>Capacity is</w:t>
      </w:r>
      <w:r>
        <w:rPr>
          <w:rFonts w:ascii="Arial" w:hAnsi="Arial" w:cs="Arial"/>
        </w:rPr>
        <w:t xml:space="preserve"> when the application can serve 150 or more users at the same time.</w:t>
      </w:r>
    </w:p>
    <w:p w14:paraId="656986E2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ponse on time is when the application should give output quicker to user roughly less than 5 seconds.</w:t>
      </w:r>
    </w:p>
    <w:p w14:paraId="1C688676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pplication must be able to make recovery from a crash which is not likely to happen. </w:t>
      </w:r>
    </w:p>
    <w:p w14:paraId="70FB2818" w14:textId="77777777" w:rsidR="00733880" w:rsidRDefault="00733880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application will not crash unexpectedly.</w:t>
      </w:r>
    </w:p>
    <w:p w14:paraId="6E3E08A4" w14:textId="25275367" w:rsidR="00857D9D" w:rsidRDefault="00857D9D" w:rsidP="00B65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application must be designed so it can easily evolve and new functionalities for future releases.</w:t>
      </w:r>
    </w:p>
    <w:p w14:paraId="70B7629E" w14:textId="0A7BD0D2" w:rsidR="00DA52CE" w:rsidRDefault="00DA52CE" w:rsidP="00DA52CE">
      <w:pPr>
        <w:rPr>
          <w:rFonts w:ascii="Arial" w:hAnsi="Arial" w:cs="Arial"/>
        </w:rPr>
      </w:pPr>
    </w:p>
    <w:p w14:paraId="4B06AEBA" w14:textId="1A4CED65" w:rsidR="00DA52CE" w:rsidRPr="00353E1D" w:rsidRDefault="00353E1D" w:rsidP="00DA52CE">
      <w:pPr>
        <w:rPr>
          <w:rFonts w:ascii="Arial" w:hAnsi="Arial" w:cs="Arial"/>
          <w:b/>
          <w:u w:val="single"/>
        </w:rPr>
      </w:pPr>
      <w:r w:rsidRPr="00353E1D">
        <w:rPr>
          <w:rFonts w:ascii="Arial" w:hAnsi="Arial" w:cs="Arial"/>
          <w:b/>
          <w:u w:val="single"/>
        </w:rPr>
        <w:lastRenderedPageBreak/>
        <w:t xml:space="preserve">Critical evaluation </w:t>
      </w:r>
    </w:p>
    <w:p w14:paraId="2E1DB4CA" w14:textId="44AD8326" w:rsidR="00DA52CE" w:rsidRDefault="00DA52CE" w:rsidP="00DA52CE">
      <w:pPr>
        <w:rPr>
          <w:rFonts w:ascii="Arial" w:hAnsi="Arial" w:cs="Arial"/>
        </w:rPr>
      </w:pPr>
    </w:p>
    <w:p w14:paraId="4F8D1382" w14:textId="72323FBC" w:rsidR="00DA52CE" w:rsidRDefault="00DA52CE" w:rsidP="00DA52CE">
      <w:pPr>
        <w:rPr>
          <w:rFonts w:ascii="Arial" w:hAnsi="Arial" w:cs="Arial"/>
        </w:rPr>
      </w:pPr>
    </w:p>
    <w:p w14:paraId="0CC40384" w14:textId="56C787F0" w:rsidR="00DA52CE" w:rsidRDefault="00DA52CE" w:rsidP="00DA52CE">
      <w:pPr>
        <w:rPr>
          <w:rFonts w:ascii="Arial" w:hAnsi="Arial" w:cs="Arial"/>
        </w:rPr>
      </w:pPr>
    </w:p>
    <w:p w14:paraId="3FB6E9BD" w14:textId="6731D28C" w:rsidR="00DA52CE" w:rsidRDefault="00DA52CE" w:rsidP="00DA52CE">
      <w:pPr>
        <w:rPr>
          <w:rFonts w:ascii="Arial" w:hAnsi="Arial" w:cs="Arial"/>
        </w:rPr>
      </w:pPr>
    </w:p>
    <w:p w14:paraId="7D672B5C" w14:textId="77777777" w:rsidR="00DA52CE" w:rsidRPr="00DA52CE" w:rsidRDefault="00DA52CE" w:rsidP="00DA52CE">
      <w:pPr>
        <w:rPr>
          <w:rFonts w:ascii="Arial" w:hAnsi="Arial" w:cs="Arial"/>
        </w:rPr>
      </w:pPr>
      <w:bookmarkStart w:id="0" w:name="_GoBack"/>
      <w:bookmarkEnd w:id="0"/>
    </w:p>
    <w:p w14:paraId="5CDE7962" w14:textId="77777777" w:rsidR="00857D9D" w:rsidRDefault="008F6967" w:rsidP="00857D9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7DCE7D" wp14:editId="4267506D">
            <wp:simplePos x="0" y="0"/>
            <wp:positionH relativeFrom="column">
              <wp:posOffset>1663700</wp:posOffset>
            </wp:positionH>
            <wp:positionV relativeFrom="paragraph">
              <wp:posOffset>-406</wp:posOffset>
            </wp:positionV>
            <wp:extent cx="2103120" cy="423354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5-19 at 01.47.3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2555" r="37100" b="11619"/>
                    <a:stretch/>
                  </pic:blipFill>
                  <pic:spPr bwMode="auto">
                    <a:xfrm>
                      <a:off x="0" y="0"/>
                      <a:ext cx="210312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D">
        <w:rPr>
          <w:noProof/>
        </w:rPr>
        <w:drawing>
          <wp:anchor distT="0" distB="0" distL="114300" distR="114300" simplePos="0" relativeHeight="251664384" behindDoc="0" locked="0" layoutInCell="1" allowOverlap="1" wp14:anchorId="10853639" wp14:editId="617DED44">
            <wp:simplePos x="0" y="0"/>
            <wp:positionH relativeFrom="column">
              <wp:posOffset>4169410</wp:posOffset>
            </wp:positionH>
            <wp:positionV relativeFrom="paragraph">
              <wp:posOffset>4443730</wp:posOffset>
            </wp:positionV>
            <wp:extent cx="2139315" cy="41560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5-19 at 02.02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D">
        <w:rPr>
          <w:noProof/>
        </w:rPr>
        <w:drawing>
          <wp:anchor distT="0" distB="0" distL="114300" distR="114300" simplePos="0" relativeHeight="251662336" behindDoc="0" locked="0" layoutInCell="1" allowOverlap="1" wp14:anchorId="37042B43" wp14:editId="35FC6FD9">
            <wp:simplePos x="0" y="0"/>
            <wp:positionH relativeFrom="column">
              <wp:posOffset>-713740</wp:posOffset>
            </wp:positionH>
            <wp:positionV relativeFrom="paragraph">
              <wp:posOffset>4443603</wp:posOffset>
            </wp:positionV>
            <wp:extent cx="2103120" cy="415607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19 at 01.56.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D">
        <w:rPr>
          <w:noProof/>
        </w:rPr>
        <w:drawing>
          <wp:anchor distT="0" distB="0" distL="114300" distR="114300" simplePos="0" relativeHeight="251659264" behindDoc="0" locked="0" layoutInCell="1" allowOverlap="1" wp14:anchorId="305BAEC0" wp14:editId="484BCA33">
            <wp:simplePos x="0" y="0"/>
            <wp:positionH relativeFrom="column">
              <wp:posOffset>-713740</wp:posOffset>
            </wp:positionH>
            <wp:positionV relativeFrom="paragraph">
              <wp:posOffset>0</wp:posOffset>
            </wp:positionV>
            <wp:extent cx="2103120" cy="423354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5-19 at 01.4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D">
        <w:rPr>
          <w:noProof/>
        </w:rPr>
        <w:drawing>
          <wp:anchor distT="0" distB="0" distL="114300" distR="114300" simplePos="0" relativeHeight="251661312" behindDoc="0" locked="0" layoutInCell="1" allowOverlap="1" wp14:anchorId="1E98E730" wp14:editId="6AE9DC0D">
            <wp:simplePos x="0" y="0"/>
            <wp:positionH relativeFrom="column">
              <wp:posOffset>4077970</wp:posOffset>
            </wp:positionH>
            <wp:positionV relativeFrom="paragraph">
              <wp:posOffset>0</wp:posOffset>
            </wp:positionV>
            <wp:extent cx="2230755" cy="42335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5-19 at 01.53.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7D8A" w14:textId="77777777" w:rsidR="00857D9D" w:rsidRDefault="00857D9D" w:rsidP="00857D9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ABC0BB" wp14:editId="600D8FE3">
            <wp:simplePos x="0" y="0"/>
            <wp:positionH relativeFrom="column">
              <wp:posOffset>1663827</wp:posOffset>
            </wp:positionH>
            <wp:positionV relativeFrom="paragraph">
              <wp:posOffset>24130</wp:posOffset>
            </wp:positionV>
            <wp:extent cx="2176145" cy="41560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5-19 at 01.58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0845" w14:textId="77777777" w:rsidR="00857D9D" w:rsidRDefault="00857D9D" w:rsidP="00857D9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55DC06" wp14:editId="0FE67C84">
            <wp:simplePos x="0" y="0"/>
            <wp:positionH relativeFrom="column">
              <wp:posOffset>4137025</wp:posOffset>
            </wp:positionH>
            <wp:positionV relativeFrom="paragraph">
              <wp:posOffset>0</wp:posOffset>
            </wp:positionV>
            <wp:extent cx="2172970" cy="40271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19 at 02.06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8439F7C" wp14:editId="754A0F1E">
            <wp:simplePos x="0" y="0"/>
            <wp:positionH relativeFrom="column">
              <wp:posOffset>1609090</wp:posOffset>
            </wp:positionH>
            <wp:positionV relativeFrom="paragraph">
              <wp:posOffset>0</wp:posOffset>
            </wp:positionV>
            <wp:extent cx="2267585" cy="3986530"/>
            <wp:effectExtent l="0" t="0" r="571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19 at 02.05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32DF25" wp14:editId="7BA761FC">
            <wp:simplePos x="0" y="0"/>
            <wp:positionH relativeFrom="column">
              <wp:posOffset>-749935</wp:posOffset>
            </wp:positionH>
            <wp:positionV relativeFrom="paragraph">
              <wp:posOffset>0</wp:posOffset>
            </wp:positionV>
            <wp:extent cx="2102485" cy="3986530"/>
            <wp:effectExtent l="0" t="0" r="571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19 at 02.03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49E8" w14:textId="77777777" w:rsidR="00857D9D" w:rsidRDefault="00857D9D" w:rsidP="00857D9D">
      <w:r>
        <w:rPr>
          <w:noProof/>
        </w:rPr>
        <w:drawing>
          <wp:anchor distT="0" distB="0" distL="114300" distR="114300" simplePos="0" relativeHeight="251673600" behindDoc="0" locked="0" layoutInCell="1" allowOverlap="1" wp14:anchorId="5F66EEB1" wp14:editId="0ADFD6BE">
            <wp:simplePos x="0" y="0"/>
            <wp:positionH relativeFrom="column">
              <wp:posOffset>4137025</wp:posOffset>
            </wp:positionH>
            <wp:positionV relativeFrom="page">
              <wp:posOffset>5171440</wp:posOffset>
            </wp:positionV>
            <wp:extent cx="2172970" cy="45929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5-19 at 02.28.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3DF3B7" wp14:editId="0BBB9245">
            <wp:simplePos x="0" y="0"/>
            <wp:positionH relativeFrom="column">
              <wp:posOffset>1641423</wp:posOffset>
            </wp:positionH>
            <wp:positionV relativeFrom="paragraph">
              <wp:posOffset>76981</wp:posOffset>
            </wp:positionV>
            <wp:extent cx="2233535" cy="4611084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5-19 at 02.25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35" cy="461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70BED" wp14:editId="7BC15909">
            <wp:simplePos x="0" y="0"/>
            <wp:positionH relativeFrom="column">
              <wp:posOffset>-749507</wp:posOffset>
            </wp:positionH>
            <wp:positionV relativeFrom="paragraph">
              <wp:posOffset>255614</wp:posOffset>
            </wp:positionV>
            <wp:extent cx="2145144" cy="4428602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5-19 at 02.23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84" cy="44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3973" w14:textId="77777777" w:rsidR="00857D9D" w:rsidRDefault="00857D9D" w:rsidP="00857D9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381BB96" wp14:editId="63063325">
            <wp:simplePos x="0" y="0"/>
            <wp:positionH relativeFrom="column">
              <wp:posOffset>-718938</wp:posOffset>
            </wp:positionH>
            <wp:positionV relativeFrom="paragraph">
              <wp:posOffset>4529830</wp:posOffset>
            </wp:positionV>
            <wp:extent cx="2072005" cy="4332158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5-19 at 02.29.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433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5017B" wp14:editId="0F76D33B">
            <wp:simplePos x="0" y="0"/>
            <wp:positionH relativeFrom="column">
              <wp:posOffset>4227195</wp:posOffset>
            </wp:positionH>
            <wp:positionV relativeFrom="paragraph">
              <wp:posOffset>0</wp:posOffset>
            </wp:positionV>
            <wp:extent cx="2202815" cy="42271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5-19 at 02.18.5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924889" wp14:editId="72F5A242">
            <wp:simplePos x="0" y="0"/>
            <wp:positionH relativeFrom="column">
              <wp:posOffset>1648460</wp:posOffset>
            </wp:positionH>
            <wp:positionV relativeFrom="paragraph">
              <wp:posOffset>0</wp:posOffset>
            </wp:positionV>
            <wp:extent cx="2233295" cy="4227195"/>
            <wp:effectExtent l="0" t="0" r="1905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5-19 at 02.17.4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5EACCB" wp14:editId="4F17DA76">
            <wp:simplePos x="0" y="0"/>
            <wp:positionH relativeFrom="column">
              <wp:posOffset>-749935</wp:posOffset>
            </wp:positionH>
            <wp:positionV relativeFrom="paragraph">
              <wp:posOffset>0</wp:posOffset>
            </wp:positionV>
            <wp:extent cx="2102485" cy="4227195"/>
            <wp:effectExtent l="0" t="0" r="571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5-19 at 02.10.4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6C766" w14:textId="77777777" w:rsidR="00857D9D" w:rsidRDefault="00857D9D" w:rsidP="00857D9D">
      <w:r>
        <w:rPr>
          <w:noProof/>
        </w:rPr>
        <w:drawing>
          <wp:anchor distT="0" distB="0" distL="114300" distR="114300" simplePos="0" relativeHeight="251675648" behindDoc="0" locked="0" layoutInCell="1" allowOverlap="1" wp14:anchorId="6124BE3A" wp14:editId="59A29D59">
            <wp:simplePos x="0" y="0"/>
            <wp:positionH relativeFrom="column">
              <wp:posOffset>1647263</wp:posOffset>
            </wp:positionH>
            <wp:positionV relativeFrom="paragraph">
              <wp:posOffset>110761</wp:posOffset>
            </wp:positionV>
            <wp:extent cx="2158365" cy="4165600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5-19 at 02.37.1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8" t="3350" r="36927" b="12038"/>
                    <a:stretch/>
                  </pic:blipFill>
                  <pic:spPr bwMode="auto">
                    <a:xfrm>
                      <a:off x="0" y="0"/>
                      <a:ext cx="2158365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46A3" w14:textId="77777777" w:rsidR="00857D9D" w:rsidRDefault="00857D9D" w:rsidP="00857D9D"/>
    <w:p w14:paraId="28CE7FA2" w14:textId="77777777" w:rsidR="00857D9D" w:rsidRDefault="00857D9D" w:rsidP="00857D9D"/>
    <w:p w14:paraId="150327F8" w14:textId="77777777" w:rsidR="00857D9D" w:rsidRPr="00733880" w:rsidRDefault="00857D9D" w:rsidP="00857D9D">
      <w:pPr>
        <w:pStyle w:val="ListParagraph"/>
        <w:ind w:left="360"/>
        <w:rPr>
          <w:rFonts w:ascii="Arial" w:hAnsi="Arial" w:cs="Arial"/>
        </w:rPr>
      </w:pPr>
    </w:p>
    <w:p w14:paraId="35211ED3" w14:textId="77777777" w:rsidR="006B64AA" w:rsidRDefault="006B64AA"/>
    <w:p w14:paraId="52A8544D" w14:textId="77777777" w:rsidR="006B64AA" w:rsidRDefault="006B64AA"/>
    <w:p w14:paraId="1EB6EB09" w14:textId="77777777" w:rsidR="006B64AA" w:rsidRDefault="006B64AA"/>
    <w:p w14:paraId="6A6382AC" w14:textId="77777777" w:rsidR="006B64AA" w:rsidRDefault="006B64AA"/>
    <w:p w14:paraId="0698E87D" w14:textId="77777777" w:rsidR="006B64AA" w:rsidRDefault="006B64AA"/>
    <w:p w14:paraId="331BBB62" w14:textId="77777777" w:rsidR="006B64AA" w:rsidRDefault="006B64AA"/>
    <w:p w14:paraId="49F06C60" w14:textId="77777777" w:rsidR="006B64AA" w:rsidRDefault="006B64AA"/>
    <w:p w14:paraId="277A8D8C" w14:textId="77777777" w:rsidR="006B64AA" w:rsidRDefault="006B64AA"/>
    <w:p w14:paraId="2394F234" w14:textId="77777777" w:rsidR="006B64AA" w:rsidRDefault="006B64AA"/>
    <w:p w14:paraId="241C6D2A" w14:textId="77777777" w:rsidR="006B64AA" w:rsidRDefault="006B64AA"/>
    <w:p w14:paraId="7194A78A" w14:textId="77777777" w:rsidR="008F6967" w:rsidRDefault="008F6967"/>
    <w:p w14:paraId="6EEC5DAE" w14:textId="77777777" w:rsidR="008F6967" w:rsidRDefault="008F6967"/>
    <w:p w14:paraId="7CD2C27C" w14:textId="77777777" w:rsidR="008F6967" w:rsidRDefault="008F6967"/>
    <w:p w14:paraId="3C7C0D00" w14:textId="77777777" w:rsidR="008F6967" w:rsidRDefault="008F6967"/>
    <w:p w14:paraId="7E0B9FE0" w14:textId="77777777" w:rsidR="008F6967" w:rsidRDefault="008F6967"/>
    <w:p w14:paraId="1F013D47" w14:textId="77777777" w:rsidR="008F6967" w:rsidRDefault="008F6967"/>
    <w:p w14:paraId="0D988BA9" w14:textId="77777777" w:rsidR="008F6967" w:rsidRDefault="008F6967"/>
    <w:p w14:paraId="30329515" w14:textId="77777777" w:rsidR="008F6967" w:rsidRDefault="008F6967"/>
    <w:p w14:paraId="1F8E136F" w14:textId="77777777" w:rsidR="008F6967" w:rsidRDefault="008F6967"/>
    <w:p w14:paraId="288C43C5" w14:textId="77777777" w:rsidR="008F6967" w:rsidRDefault="008F6967"/>
    <w:p w14:paraId="2810AA1E" w14:textId="77777777" w:rsidR="008F6967" w:rsidRDefault="008F6967"/>
    <w:p w14:paraId="225B1AAA" w14:textId="77777777" w:rsidR="006B64AA" w:rsidRDefault="006B64AA"/>
    <w:p w14:paraId="1C1AB677" w14:textId="77777777" w:rsidR="00763A7B" w:rsidRDefault="00763A7B"/>
    <w:p w14:paraId="47D6AA61" w14:textId="77777777" w:rsidR="00763A7B" w:rsidRDefault="00763A7B"/>
    <w:p w14:paraId="11531918" w14:textId="77777777" w:rsidR="00763A7B" w:rsidRDefault="00763A7B"/>
    <w:p w14:paraId="3BF656A1" w14:textId="77777777" w:rsidR="00763A7B" w:rsidRDefault="00763A7B"/>
    <w:p w14:paraId="74663F11" w14:textId="77777777" w:rsidR="00763A7B" w:rsidRDefault="00763A7B"/>
    <w:p w14:paraId="118E748D" w14:textId="77777777" w:rsidR="00763A7B" w:rsidRDefault="00763A7B"/>
    <w:p w14:paraId="211A04FD" w14:textId="77777777" w:rsidR="00763A7B" w:rsidRDefault="00763A7B"/>
    <w:p w14:paraId="7E3E277C" w14:textId="77777777" w:rsidR="00763A7B" w:rsidRDefault="00763A7B"/>
    <w:sectPr w:rsidR="00763A7B" w:rsidSect="007F7B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0D"/>
    <w:multiLevelType w:val="hybridMultilevel"/>
    <w:tmpl w:val="5BECD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C102B"/>
    <w:multiLevelType w:val="hybridMultilevel"/>
    <w:tmpl w:val="F91C6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60CDB"/>
    <w:multiLevelType w:val="hybridMultilevel"/>
    <w:tmpl w:val="B2F4AC7A"/>
    <w:lvl w:ilvl="0" w:tplc="5446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6B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0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28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A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6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C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3E311D"/>
    <w:multiLevelType w:val="hybridMultilevel"/>
    <w:tmpl w:val="BD924226"/>
    <w:lvl w:ilvl="0" w:tplc="09AE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1E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A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6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0E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80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E8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E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7B"/>
    <w:rsid w:val="0010799C"/>
    <w:rsid w:val="00140756"/>
    <w:rsid w:val="0021488E"/>
    <w:rsid w:val="0022529E"/>
    <w:rsid w:val="002B5208"/>
    <w:rsid w:val="00353E1D"/>
    <w:rsid w:val="00395F59"/>
    <w:rsid w:val="006B64AA"/>
    <w:rsid w:val="006D4FD0"/>
    <w:rsid w:val="00733880"/>
    <w:rsid w:val="00763A7B"/>
    <w:rsid w:val="007F7B02"/>
    <w:rsid w:val="00857D9D"/>
    <w:rsid w:val="008D3A78"/>
    <w:rsid w:val="008F5E9A"/>
    <w:rsid w:val="008F6967"/>
    <w:rsid w:val="00952DC3"/>
    <w:rsid w:val="00997C0B"/>
    <w:rsid w:val="00B65DED"/>
    <w:rsid w:val="00C956A5"/>
    <w:rsid w:val="00CD79B4"/>
    <w:rsid w:val="00D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19D0"/>
  <w15:chartTrackingRefBased/>
  <w15:docId w15:val="{750700A3-5533-B648-9FD9-758BB9A3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C1380-F0A5-4342-87BC-0F3F79C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8T23:49:00Z</dcterms:created>
  <dcterms:modified xsi:type="dcterms:W3CDTF">2019-05-19T15:01:00Z</dcterms:modified>
</cp:coreProperties>
</file>